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974"/>
        <w:gridCol w:w="3452"/>
        <w:gridCol w:w="1525"/>
        <w:gridCol w:w="739"/>
        <w:gridCol w:w="950"/>
        <w:gridCol w:w="1150"/>
        <w:gridCol w:w="465"/>
      </w:tblGrid>
      <w:tr w:rsidR="00D501A8" w14:paraId="12EC9235" w14:textId="77777777" w:rsidTr="00B96E28">
        <w:trPr>
          <w:trHeight w:hRule="exact" w:val="363"/>
        </w:trPr>
        <w:tc>
          <w:tcPr>
            <w:tcW w:w="481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925005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利用開始日：　　　　年　　月　日</w:t>
            </w:r>
          </w:p>
        </w:tc>
        <w:tc>
          <w:tcPr>
            <w:tcW w:w="48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147C2D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終了予定日：　　　　年　　月　　日</w:t>
            </w:r>
          </w:p>
        </w:tc>
      </w:tr>
      <w:tr w:rsidR="00D501A8" w14:paraId="74A5A0CD" w14:textId="77777777" w:rsidTr="00B96E28">
        <w:trPr>
          <w:trHeight w:hRule="exact" w:val="363"/>
        </w:trPr>
        <w:tc>
          <w:tcPr>
            <w:tcW w:w="964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B1B626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案内する漁場・位置：</w:t>
            </w:r>
          </w:p>
        </w:tc>
      </w:tr>
      <w:tr w:rsidR="00D501A8" w14:paraId="73D1EBDC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16BFE0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97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BC154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C47BE6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D501A8" w14:paraId="4BE8C10D" w14:textId="77777777" w:rsidTr="00B96E28">
        <w:trPr>
          <w:trHeight w:hRule="exact" w:val="363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5257CC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77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F1723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274E04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　　　　年　　月　　日</w:t>
            </w:r>
          </w:p>
        </w:tc>
      </w:tr>
      <w:tr w:rsidR="00D501A8" w14:paraId="57BAA3BB" w14:textId="77777777" w:rsidTr="00B96E28">
        <w:trPr>
          <w:trHeight w:hRule="exact" w:val="363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42E225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FEA77CA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24BC3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214757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501A8" w14:paraId="3FA7CCEC" w14:textId="77777777" w:rsidTr="00B96E28">
        <w:trPr>
          <w:trHeight w:hRule="exact" w:val="363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280F95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452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EA8804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0E6D5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544A00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・道・府・県</w:t>
            </w:r>
          </w:p>
        </w:tc>
      </w:tr>
      <w:tr w:rsidR="00D501A8" w14:paraId="75604D07" w14:textId="77777777" w:rsidTr="00B96E28">
        <w:trPr>
          <w:trHeight w:hRule="exact" w:val="363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6D5B4B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281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412C1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35041354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77FA5C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8281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C55CB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1A85F354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665B66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D48C0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6CA86C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宅・他（　　　　）</w:t>
            </w:r>
          </w:p>
        </w:tc>
      </w:tr>
      <w:tr w:rsidR="00D501A8" w14:paraId="6518E6B7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D4AAEB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DC533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730878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DM・メール希望</w:t>
            </w:r>
          </w:p>
        </w:tc>
      </w:tr>
      <w:tr w:rsidR="00D501A8" w14:paraId="35E6CC0B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F5E4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NS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80E586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2565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21A45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351E4380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2E88F3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社名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8D300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45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AD3A99A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</w:tr>
      <w:tr w:rsidR="00D501A8" w14:paraId="6B5AE42C" w14:textId="77777777" w:rsidTr="00D501A8">
        <w:trPr>
          <w:trHeight w:hRule="exact" w:val="454"/>
        </w:trPr>
        <w:tc>
          <w:tcPr>
            <w:tcW w:w="39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05512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790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9C8FFF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関係法令に基づく場合などを除いて本人の同意を得ることなく、個人情報は第三者に開示・提供する事はありません。</w:t>
            </w:r>
          </w:p>
          <w:p w14:paraId="174CF82A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DM・メール希望にチェエクされてる場合のみメール等を送信します。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92484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672F3221" w14:textId="77777777" w:rsidTr="00D501A8">
        <w:trPr>
          <w:trHeight w:hRule="exact" w:val="454"/>
        </w:trPr>
        <w:tc>
          <w:tcPr>
            <w:tcW w:w="39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04E85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684" w:type="dxa"/>
            <w:gridSpan w:val="6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5600F265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001BA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447795BB" w14:textId="77777777" w:rsidTr="00D501A8">
        <w:trPr>
          <w:trHeight w:val="454"/>
        </w:trPr>
        <w:tc>
          <w:tcPr>
            <w:tcW w:w="964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1C0B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412D7027" w14:textId="77777777" w:rsidTr="00D501A8">
        <w:trPr>
          <w:trHeight w:val="283"/>
        </w:trPr>
        <w:tc>
          <w:tcPr>
            <w:tcW w:w="9645" w:type="dxa"/>
            <w:gridSpan w:val="8"/>
            <w:tcBorders>
              <w:top w:val="nil"/>
              <w:left w:val="nil"/>
              <w:bottom w:val="dotted" w:sz="2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80891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D501A8" w14:paraId="7E92848D" w14:textId="77777777" w:rsidTr="00D501A8">
        <w:trPr>
          <w:trHeight w:val="283"/>
        </w:trPr>
        <w:tc>
          <w:tcPr>
            <w:tcW w:w="9645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45AF8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D501A8" w14:paraId="17BAEB85" w14:textId="77777777" w:rsidTr="00B96E28">
        <w:trPr>
          <w:trHeight w:hRule="exact" w:val="363"/>
        </w:trPr>
        <w:tc>
          <w:tcPr>
            <w:tcW w:w="48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F418B9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開始日：　　　　年　　月　　日</w:t>
            </w:r>
          </w:p>
        </w:tc>
        <w:tc>
          <w:tcPr>
            <w:tcW w:w="4829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6542A8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終了予定日：　　　　年　　月　　日</w:t>
            </w:r>
          </w:p>
        </w:tc>
      </w:tr>
      <w:tr w:rsidR="00D501A8" w14:paraId="4449FC20" w14:textId="77777777" w:rsidTr="00B96E28">
        <w:trPr>
          <w:trHeight w:hRule="exact" w:val="363"/>
        </w:trPr>
        <w:tc>
          <w:tcPr>
            <w:tcW w:w="964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EA018A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案内する漁場・位置：</w:t>
            </w:r>
          </w:p>
        </w:tc>
      </w:tr>
      <w:tr w:rsidR="00D501A8" w14:paraId="0F8C6202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5A2E2A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97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9F998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D90B1E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D501A8" w14:paraId="63683C8D" w14:textId="77777777" w:rsidTr="00B96E28">
        <w:trPr>
          <w:trHeight w:hRule="exact" w:val="363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988D9E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77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DA44A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148612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　　　　年　　月　　日</w:t>
            </w:r>
          </w:p>
        </w:tc>
      </w:tr>
      <w:tr w:rsidR="00D501A8" w14:paraId="723CD117" w14:textId="77777777" w:rsidTr="00B96E28">
        <w:trPr>
          <w:trHeight w:hRule="exact" w:val="363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E7C929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1CFEDD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A3D60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C16498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501A8" w14:paraId="09CF0535" w14:textId="77777777" w:rsidTr="00B96E28">
        <w:trPr>
          <w:trHeight w:hRule="exact" w:val="363"/>
        </w:trPr>
        <w:tc>
          <w:tcPr>
            <w:tcW w:w="1364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2E5033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452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C77D48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1B4F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0A6B9B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・道・府・県</w:t>
            </w:r>
          </w:p>
        </w:tc>
      </w:tr>
      <w:tr w:rsidR="00D501A8" w14:paraId="00572C37" w14:textId="77777777" w:rsidTr="00B96E28">
        <w:trPr>
          <w:trHeight w:hRule="exact" w:val="363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078B4F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8281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8335C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3FDE9A91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47DAA7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8281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BF3A2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4273093B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DC8B4F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3F58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601785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宅・他（　　　　）</w:t>
            </w:r>
          </w:p>
        </w:tc>
      </w:tr>
      <w:tr w:rsidR="00D501A8" w14:paraId="771604D4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35F3F3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911B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7C539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DM・メール希望</w:t>
            </w:r>
          </w:p>
        </w:tc>
      </w:tr>
      <w:tr w:rsidR="00D501A8" w14:paraId="004B735E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4333A" w14:textId="77777777" w:rsidR="00D501A8" w:rsidRDefault="00D501A8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NS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EDF56F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2565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D9A76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5E07C479" w14:textId="77777777" w:rsidTr="00B96E28">
        <w:trPr>
          <w:trHeight w:hRule="exact" w:val="363"/>
        </w:trPr>
        <w:tc>
          <w:tcPr>
            <w:tcW w:w="13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959019" w14:textId="77777777" w:rsidR="00D501A8" w:rsidRDefault="00D501A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社名</w:t>
            </w:r>
          </w:p>
        </w:tc>
        <w:tc>
          <w:tcPr>
            <w:tcW w:w="57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5FCB5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645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B7C63A7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</w:tr>
      <w:tr w:rsidR="00D501A8" w14:paraId="420DF803" w14:textId="77777777" w:rsidTr="00D501A8">
        <w:trPr>
          <w:trHeight w:hRule="exact" w:val="454"/>
        </w:trPr>
        <w:tc>
          <w:tcPr>
            <w:tcW w:w="39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48BF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790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38ABB7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関係法令に基づく場合などを除いて本人の同意を得ることなく、個人情報は第三者に開示・提供する事はありません。</w:t>
            </w:r>
          </w:p>
          <w:p w14:paraId="3F206DB6" w14:textId="77777777" w:rsidR="00D501A8" w:rsidRDefault="00D501A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DM・メール希望にチェエクされてる場合のみメール等を送信します。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DBDFA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7CFD9E8D" w14:textId="77777777" w:rsidTr="00D501A8">
        <w:trPr>
          <w:trHeight w:hRule="exact" w:val="454"/>
        </w:trPr>
        <w:tc>
          <w:tcPr>
            <w:tcW w:w="39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05CEA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684" w:type="dxa"/>
            <w:gridSpan w:val="6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1C293DF9" w14:textId="77777777" w:rsidR="00D501A8" w:rsidRDefault="00D501A8">
            <w:pPr>
              <w:rPr>
                <w:rFonts w:ascii="ＭＳ 明朝" w:hAnsi="ＭＳ 明朝"/>
                <w:kern w:val="3"/>
                <w:lang w:bidi="hi-IN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B3F70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501A8" w14:paraId="4711164C" w14:textId="77777777" w:rsidTr="00D501A8">
        <w:trPr>
          <w:trHeight w:val="454"/>
        </w:trPr>
        <w:tc>
          <w:tcPr>
            <w:tcW w:w="964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87299" w14:textId="77777777" w:rsidR="00D501A8" w:rsidRDefault="00D501A8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75913CB8" w14:textId="77777777" w:rsidR="00E653A4" w:rsidRPr="00D501A8" w:rsidRDefault="00E653A4" w:rsidP="00D501A8"/>
    <w:sectPr w:rsidR="00E653A4" w:rsidRPr="00D501A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5C30" w14:textId="77777777" w:rsidR="00886AC7" w:rsidRDefault="00886AC7" w:rsidP="009D1716">
      <w:r>
        <w:separator/>
      </w:r>
    </w:p>
  </w:endnote>
  <w:endnote w:type="continuationSeparator" w:id="0">
    <w:p w14:paraId="4DCE7229" w14:textId="77777777" w:rsidR="00886AC7" w:rsidRDefault="00886AC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8A35" w14:textId="77777777" w:rsidR="00886AC7" w:rsidRDefault="00886AC7" w:rsidP="009D1716">
      <w:r>
        <w:separator/>
      </w:r>
    </w:p>
  </w:footnote>
  <w:footnote w:type="continuationSeparator" w:id="0">
    <w:p w14:paraId="5A69ACC6" w14:textId="77777777" w:rsidR="00886AC7" w:rsidRDefault="00886AC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86AC7"/>
    <w:rsid w:val="0089670E"/>
    <w:rsid w:val="008A0685"/>
    <w:rsid w:val="008C2A2E"/>
    <w:rsid w:val="008D352D"/>
    <w:rsid w:val="009053B6"/>
    <w:rsid w:val="0093269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96E28"/>
    <w:rsid w:val="00BA72A2"/>
    <w:rsid w:val="00C06063"/>
    <w:rsid w:val="00C10CB5"/>
    <w:rsid w:val="00C26AEC"/>
    <w:rsid w:val="00CA455E"/>
    <w:rsid w:val="00CC48E2"/>
    <w:rsid w:val="00D1686B"/>
    <w:rsid w:val="00D237D9"/>
    <w:rsid w:val="00D501A8"/>
    <w:rsid w:val="00D54A49"/>
    <w:rsid w:val="00D97DF8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BB8C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8E6E-37C9-4BD1-BF59-4FCDB7B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88</Characters>
  <Application>Microsoft Office Word</Application>
  <DocSecurity>0</DocSecurity>
  <Lines>72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乗船名簿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船者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3:00Z</dcterms:created>
  <dcterms:modified xsi:type="dcterms:W3CDTF">2020-02-28T04:33:00Z</dcterms:modified>
</cp:coreProperties>
</file>